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8E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DD7E160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604755">
        <w:rPr>
          <w:rFonts w:ascii="Times New Roman" w:hAnsi="Times New Roman"/>
          <w:sz w:val="26"/>
          <w:szCs w:val="26"/>
        </w:rPr>
        <w:t>__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5B581D8C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E72674A" w14:textId="496F9A01" w:rsidR="006A4B86" w:rsidRDefault="006A4B86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7B18210" wp14:editId="6CB9BDE1">
            <wp:extent cx="179070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2CB64285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722C3CD" w14:textId="1FFA74BE" w:rsidR="006A4B86" w:rsidRDefault="006A4B86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AA56B78" wp14:editId="6588D814">
            <wp:extent cx="1733550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4DD65261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2232848" w14:textId="47F81904" w:rsidR="006A4B86" w:rsidRDefault="006A4B86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A79506A" wp14:editId="567DB068">
            <wp:extent cx="169545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2EE5725B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360C81A" w14:textId="691D1190" w:rsidR="006A4B86" w:rsidRDefault="006A4B86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D0F71B8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</w:t>
      </w:r>
      <w:r w:rsidR="006A4B86">
        <w:rPr>
          <w:rFonts w:ascii="Times New Roman" w:hAnsi="Times New Roman"/>
          <w:noProof/>
          <w:sz w:val="24"/>
        </w:rPr>
        <w:drawing>
          <wp:inline distT="0" distB="0" distL="0" distR="0" wp14:anchorId="548A9794" wp14:editId="63E5ECCB">
            <wp:extent cx="1733550" cy="173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380A1B76" w:rsidR="00435667" w:rsidRDefault="006A4B86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81166C" wp14:editId="3C718302">
            <wp:extent cx="169545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660DBC9B" w:rsidR="005D72D8" w:rsidRDefault="00AF51C3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380981DE" wp14:editId="14E1B5F3">
            <wp:extent cx="1685925" cy="1685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405A8124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Задание выполнил _</w:t>
      </w:r>
      <w:r w:rsidR="00AF51C3">
        <w:rPr>
          <w:rFonts w:ascii="Times New Roman" w:hAnsi="Times New Roman"/>
          <w:sz w:val="24"/>
          <w:szCs w:val="28"/>
        </w:rPr>
        <w:t>Салимов Д.Р.</w:t>
      </w:r>
      <w:r w:rsidRPr="00B65FCF">
        <w:rPr>
          <w:rFonts w:ascii="Times New Roman" w:hAnsi="Times New Roman"/>
          <w:sz w:val="24"/>
          <w:szCs w:val="28"/>
        </w:rPr>
        <w:t xml:space="preserve">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A4B86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1C3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psm</cp:lastModifiedBy>
  <cp:revision>6</cp:revision>
  <cp:lastPrinted>2015-03-24T07:53:00Z</cp:lastPrinted>
  <dcterms:created xsi:type="dcterms:W3CDTF">2021-08-30T13:06:00Z</dcterms:created>
  <dcterms:modified xsi:type="dcterms:W3CDTF">2023-09-27T21:47:00Z</dcterms:modified>
</cp:coreProperties>
</file>